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414400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>
        <w:rPr>
          <w:b/>
        </w:rPr>
        <w:t>Описание объекта закупки</w:t>
      </w:r>
      <w:bookmarkStart w:id="3" w:name="_GoBack"/>
      <w:bookmarkEnd w:id="3"/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4" w:name="Par59"/>
      <w:bookmarkEnd w:id="4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7A516B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25546A">
        <w:t xml:space="preserve">Оказание услуг по санаторно-курортному лечению граждан получателей набора социальных услуг с заболеваниями </w:t>
      </w:r>
      <w:r w:rsidR="00D16A23" w:rsidRPr="0042393D">
        <w:t>по Классу VI МКБ-10 «Болезни нервной системы», с заболеваниями по Классу IX МКБ-10 «Болезни системы кровообращения»</w:t>
      </w:r>
      <w:r w:rsidR="000B3549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DA130D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DA130D">
          <w:rPr>
            <w:spacing w:val="-4"/>
          </w:rPr>
          <w:t>1999 г</w:t>
        </w:r>
      </w:smartTag>
      <w:r w:rsidRPr="00DA130D">
        <w:rPr>
          <w:spacing w:val="-4"/>
        </w:rPr>
        <w:t>. № 178-ФЗ «О государственной социальной помощи»</w:t>
      </w:r>
      <w:r w:rsidRPr="00DA130D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DA130D">
          <w:t>2013 г</w:t>
        </w:r>
      </w:smartTag>
      <w:r w:rsidRPr="00DA130D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9653AD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</w:t>
      </w:r>
      <w:r w:rsidRPr="00EB1737">
        <w:t xml:space="preserve">стандартами санаторно-курортной помощи по различным нозологическим формам, </w:t>
      </w:r>
      <w:r w:rsidRPr="009653AD">
        <w:t xml:space="preserve">утвержденными приказами Министерства здравоохранения и социального развития Российской Федерации: </w:t>
      </w:r>
    </w:p>
    <w:p w:rsidR="00FB7D2C" w:rsidRPr="009653AD" w:rsidRDefault="00FB7D2C" w:rsidP="00FB7D2C">
      <w:pPr>
        <w:autoSpaceDE w:val="0"/>
        <w:autoSpaceDN w:val="0"/>
        <w:adjustRightInd w:val="0"/>
        <w:ind w:firstLine="708"/>
        <w:jc w:val="both"/>
      </w:pPr>
      <w:r w:rsidRPr="009653AD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</w:t>
      </w:r>
      <w:r w:rsidR="007423B4" w:rsidRPr="009653AD">
        <w:t>;</w:t>
      </w:r>
    </w:p>
    <w:p w:rsidR="00D16A23" w:rsidRPr="00601544" w:rsidRDefault="00D16A23" w:rsidP="00D16A23">
      <w:pPr>
        <w:ind w:firstLine="709"/>
        <w:jc w:val="both"/>
        <w:rPr>
          <w:bCs/>
        </w:rPr>
      </w:pPr>
      <w:r w:rsidRPr="00601544">
        <w:rPr>
          <w:spacing w:val="-4"/>
        </w:rPr>
        <w:t xml:space="preserve">№ 211 от 22.11.2004 г. </w:t>
      </w:r>
      <w:r w:rsidRPr="00601544">
        <w:t xml:space="preserve">«Об утверждении стандарта санаторно-курортной помощи </w:t>
      </w:r>
      <w:r w:rsidRPr="00601544">
        <w:rPr>
          <w:bCs/>
        </w:rPr>
        <w:t>больным с болезнями вен»;</w:t>
      </w:r>
    </w:p>
    <w:p w:rsidR="00D16A23" w:rsidRPr="00601544" w:rsidRDefault="00D16A23" w:rsidP="00D16A23">
      <w:pPr>
        <w:shd w:val="clear" w:color="auto" w:fill="FFFFFF"/>
        <w:ind w:firstLine="709"/>
        <w:jc w:val="both"/>
        <w:rPr>
          <w:bCs/>
        </w:rPr>
      </w:pPr>
      <w:r w:rsidRPr="00601544">
        <w:rPr>
          <w:spacing w:val="-4"/>
        </w:rPr>
        <w:t xml:space="preserve">№ 213 от 22.11.2004 г. </w:t>
      </w:r>
      <w:r w:rsidRPr="00601544">
        <w:rPr>
          <w:bCs/>
        </w:rPr>
        <w:t>«Об утверждении стандарта санаторно-курортной помощи больным детским церебральным параличом»;</w:t>
      </w:r>
    </w:p>
    <w:p w:rsidR="00D16A23" w:rsidRPr="00601544" w:rsidRDefault="00D16A23" w:rsidP="00D16A23">
      <w:pPr>
        <w:shd w:val="clear" w:color="auto" w:fill="FFFFFF"/>
        <w:ind w:firstLine="709"/>
        <w:jc w:val="both"/>
      </w:pPr>
      <w:r w:rsidRPr="00601544">
        <w:rPr>
          <w:spacing w:val="-3"/>
        </w:rPr>
        <w:t xml:space="preserve">№ 214 от 22.11.2004 г. </w:t>
      </w:r>
      <w:r w:rsidRPr="00601544">
        <w:t xml:space="preserve">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601544">
        <w:t>полиневропатиями</w:t>
      </w:r>
      <w:proofErr w:type="spellEnd"/>
      <w:r w:rsidRPr="00601544">
        <w:t xml:space="preserve"> и другими поражениями периферической нервной системы»;</w:t>
      </w:r>
    </w:p>
    <w:p w:rsidR="00D16A23" w:rsidRPr="00601544" w:rsidRDefault="00D16A23" w:rsidP="00D16A23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601544">
        <w:rPr>
          <w:spacing w:val="-3"/>
        </w:rPr>
        <w:t xml:space="preserve">№ 217 от 22.11.2004 г. </w:t>
      </w:r>
      <w:r w:rsidRPr="00601544">
        <w:rPr>
          <w:bCs/>
        </w:rPr>
        <w:t>«Об утверждении стандарта санаторно-курортной помощи с воспалительными болезнями нервной системы»;</w:t>
      </w:r>
    </w:p>
    <w:p w:rsidR="00D16A23" w:rsidRPr="00601544" w:rsidRDefault="00D16A23" w:rsidP="00D16A23">
      <w:pPr>
        <w:ind w:firstLine="709"/>
        <w:jc w:val="both"/>
        <w:rPr>
          <w:bCs/>
        </w:rPr>
      </w:pPr>
      <w:r w:rsidRPr="00601544">
        <w:rPr>
          <w:spacing w:val="-3"/>
        </w:rPr>
        <w:t>№ 221 от 22.11.2004 г.</w:t>
      </w:r>
      <w:r w:rsidRPr="00601544">
        <w:t xml:space="preserve"> «Об утверждении с</w:t>
      </w:r>
      <w:r w:rsidRPr="00601544">
        <w:rPr>
          <w:bCs/>
        </w:rPr>
        <w:t>тандарта санаторно-курортной помощи больным с ишемической болезнью сердца: стенокардией, хронической ИБС»;</w:t>
      </w:r>
    </w:p>
    <w:p w:rsidR="00D16A23" w:rsidRPr="00601544" w:rsidRDefault="00D16A23" w:rsidP="00D16A23">
      <w:pPr>
        <w:ind w:firstLine="709"/>
        <w:jc w:val="both"/>
        <w:rPr>
          <w:bCs/>
        </w:rPr>
      </w:pPr>
      <w:r w:rsidRPr="00601544">
        <w:rPr>
          <w:spacing w:val="-3"/>
        </w:rPr>
        <w:t xml:space="preserve">№ 222 от 22.11.2004 г. </w:t>
      </w:r>
      <w:r w:rsidRPr="00601544">
        <w:rPr>
          <w:bCs/>
        </w:rPr>
        <w:t>«</w:t>
      </w:r>
      <w:r w:rsidRPr="00601544">
        <w:t>Об утверждении с</w:t>
      </w:r>
      <w:r w:rsidRPr="00601544">
        <w:rPr>
          <w:bCs/>
        </w:rPr>
        <w:t>тандарта санаторно-курортной помощи больным с болезнями, характеризующимися повышенным кровяным давлением»;</w:t>
      </w:r>
    </w:p>
    <w:p w:rsidR="00355BBB" w:rsidRPr="00355BBB" w:rsidRDefault="00D16A23" w:rsidP="00D16A23">
      <w:pPr>
        <w:widowControl w:val="0"/>
        <w:ind w:firstLine="709"/>
        <w:jc w:val="both"/>
        <w:rPr>
          <w:bCs/>
        </w:rPr>
      </w:pPr>
      <w:r w:rsidRPr="00601544">
        <w:rPr>
          <w:spacing w:val="-3"/>
        </w:rPr>
        <w:t xml:space="preserve">№ 276 от 23.11.2004 г. </w:t>
      </w:r>
      <w:r w:rsidRPr="00601544">
        <w:t>«Об утверждении стандарта санаторно-курортной помощи больным с цереброваскулярными болезнями»</w:t>
      </w:r>
      <w:r w:rsidRPr="00CD654E">
        <w:t>.</w:t>
      </w:r>
    </w:p>
    <w:p w:rsidR="00310C8E" w:rsidRPr="009653AD" w:rsidRDefault="00310C8E" w:rsidP="00310C8E">
      <w:pPr>
        <w:ind w:firstLine="709"/>
        <w:jc w:val="both"/>
      </w:pPr>
      <w:r w:rsidRPr="00355BBB">
        <w:t>Исполнитель гарантирует предоставление</w:t>
      </w:r>
      <w:r w:rsidRPr="009653AD">
        <w:t xml:space="preserve">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91040E" w:rsidRDefault="00706BEB" w:rsidP="0091040E">
      <w:pPr>
        <w:shd w:val="clear" w:color="auto" w:fill="FFFFFF"/>
        <w:ind w:firstLine="709"/>
        <w:jc w:val="both"/>
      </w:pPr>
      <w:r w:rsidRPr="009653AD">
        <w:t>При оказании санаторно-курортных услуг, здания и сооружения организации, соответствуют требованиям «Об утверждении СП</w:t>
      </w:r>
      <w:r w:rsidRPr="00EB1737">
        <w:t xml:space="preserve"> 59.13330.220 «СНиП 35-01-2001 Доступность зданий и сооружений для маломобильных групп населения» (утв. и введен в действие Приказом Минстроя России от 30.12.2020 г. №904/</w:t>
      </w:r>
      <w:proofErr w:type="spellStart"/>
      <w:r w:rsidRPr="00EB1737">
        <w:t>пр</w:t>
      </w:r>
      <w:proofErr w:type="spellEnd"/>
      <w:r w:rsidRPr="00EB1737">
        <w:t>), в том числе оборудованы специальными устройствами (пандусы,</w:t>
      </w:r>
      <w:r w:rsidRPr="00600D24">
        <w:t xml:space="preserve"> поручни, достаточные по размерам входы/въезды для кресел-колясок, широкие входы в кабины лифтов и в номера для проживания, в коридоры, общественные помещения, специально оборудованные душевые кабины, </w:t>
      </w:r>
      <w:r w:rsidRPr="00600D24">
        <w:lastRenderedPageBreak/>
        <w:t>туалетные комнаты), обеспечивающие доступность для инвалидов мест проживания, общественных зон, зданий и территории</w:t>
      </w:r>
      <w:r>
        <w:t>.</w:t>
      </w:r>
    </w:p>
    <w:p w:rsidR="0091040E" w:rsidRP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Здания и сооружения организации, оказывающей санаторно-курортные услуги должны быть: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 в сутки);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холодного и горячего водоснабжения;</w:t>
      </w:r>
    </w:p>
    <w:p w:rsid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- оборудованы системами для обеспечения пациентов питьевой водой круглосуточно.</w:t>
      </w:r>
    </w:p>
    <w:p w:rsidR="005434A9" w:rsidRPr="00600D24" w:rsidRDefault="005434A9" w:rsidP="00706BEB">
      <w:pPr>
        <w:shd w:val="clear" w:color="auto" w:fill="FFFFFF"/>
        <w:ind w:firstLine="709"/>
        <w:jc w:val="both"/>
      </w:pPr>
      <w:r w:rsidRPr="00FF12C6">
        <w:rPr>
          <w:bCs/>
        </w:rPr>
        <w:t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</w:t>
      </w:r>
    </w:p>
    <w:p w:rsidR="00706BEB" w:rsidRPr="003E658F" w:rsidRDefault="00706BEB" w:rsidP="00706BEB">
      <w:pPr>
        <w:ind w:firstLine="709"/>
        <w:jc w:val="both"/>
        <w:rPr>
          <w:bCs/>
        </w:rPr>
      </w:pPr>
      <w:r w:rsidRPr="003E658F">
        <w:rPr>
          <w:bCs/>
        </w:rPr>
        <w:t>В соответствии требованиями «ГОСТ Р 52877-20</w:t>
      </w:r>
      <w:r>
        <w:rPr>
          <w:bCs/>
        </w:rPr>
        <w:t>21</w:t>
      </w:r>
      <w:r w:rsidRPr="003E658F">
        <w:rPr>
          <w:bCs/>
        </w:rPr>
        <w:t>. «Национальный стандарт Российской Федерации. Услуги по медицинской реабилитации инвалидов. Основные положения» (утв. Прик</w:t>
      </w:r>
      <w:r>
        <w:rPr>
          <w:bCs/>
        </w:rPr>
        <w:t>азом Федерального агентства по техническому регулированию и метрологии от 27.05</w:t>
      </w:r>
      <w:r w:rsidRPr="003E658F">
        <w:rPr>
          <w:bCs/>
        </w:rPr>
        <w:t>.20</w:t>
      </w:r>
      <w:r>
        <w:rPr>
          <w:bCs/>
        </w:rPr>
        <w:t>21</w:t>
      </w:r>
      <w:r w:rsidRPr="003E658F">
        <w:rPr>
          <w:bCs/>
        </w:rPr>
        <w:t xml:space="preserve"> №</w:t>
      </w:r>
      <w:r>
        <w:rPr>
          <w:bCs/>
        </w:rPr>
        <w:t>467</w:t>
      </w:r>
      <w:r w:rsidRPr="003E658F">
        <w:rPr>
          <w:bCs/>
        </w:rPr>
        <w:t xml:space="preserve">-ст) оснащение и оборудование лечебно-диагностических отделений и кабинетов организаций, оказывающих </w:t>
      </w:r>
      <w:r w:rsidR="00364F51" w:rsidRPr="003E658F">
        <w:rPr>
          <w:bCs/>
        </w:rPr>
        <w:t>санаторно-курортные услуги,</w:t>
      </w:r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AD3463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</w:t>
      </w:r>
      <w:r w:rsidR="00AD3463">
        <w:rPr>
          <w:bCs/>
        </w:rPr>
        <w:t>.</w:t>
      </w:r>
    </w:p>
    <w:p w:rsidR="00310C8E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5434A9" w:rsidRPr="003E658F" w:rsidRDefault="005434A9" w:rsidP="005434A9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0B3549">
        <w:rPr>
          <w:b/>
        </w:rPr>
        <w:t>18</w:t>
      </w:r>
      <w:r w:rsidRPr="0025546A">
        <w:rPr>
          <w:b/>
        </w:rPr>
        <w:t xml:space="preserve"> дн</w:t>
      </w:r>
      <w:r w:rsidR="000B3549">
        <w:rPr>
          <w:b/>
        </w:rPr>
        <w:t>ей</w:t>
      </w:r>
      <w:r w:rsidRPr="0025546A">
        <w:rPr>
          <w:b/>
        </w:rPr>
        <w:t xml:space="preserve"> </w:t>
      </w:r>
      <w:r w:rsidR="000B3549" w:rsidRPr="0062734A">
        <w:t xml:space="preserve">(для взрослых </w:t>
      </w:r>
      <w:r w:rsidR="000B3549" w:rsidRPr="0062734A">
        <w:rPr>
          <w:spacing w:val="-4"/>
        </w:rPr>
        <w:t>граждан получателей набора социальных услуг</w:t>
      </w:r>
      <w:r w:rsidR="000B3549" w:rsidRPr="0062734A">
        <w:t xml:space="preserve"> и сопровождающих лиц)</w:t>
      </w:r>
      <w:r w:rsidR="00364F51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0B3549">
        <w:t>Российская Федерация</w:t>
      </w:r>
      <w:r w:rsidR="007A516B">
        <w:t xml:space="preserve">, </w:t>
      </w:r>
      <w:r w:rsidR="00E076D0">
        <w:t>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786219">
        <w:t>3</w:t>
      </w:r>
      <w:r w:rsidRPr="003E1335">
        <w:t xml:space="preserve"> г.</w:t>
      </w:r>
    </w:p>
    <w:p w:rsidR="00786219" w:rsidRPr="00A02291" w:rsidRDefault="0036286C" w:rsidP="00786219">
      <w:pPr>
        <w:pStyle w:val="26"/>
        <w:spacing w:after="0" w:line="240" w:lineRule="auto"/>
        <w:ind w:firstLine="709"/>
        <w:jc w:val="both"/>
      </w:pPr>
      <w:r w:rsidRPr="00A02291">
        <w:t>Дата начала последнего заезда не позднее 09 ноября 202</w:t>
      </w:r>
      <w:r w:rsidR="00786219" w:rsidRPr="00A02291">
        <w:t>3</w:t>
      </w:r>
      <w:r w:rsidRPr="00A02291">
        <w:t xml:space="preserve"> г</w:t>
      </w:r>
      <w:r w:rsidR="004A0200">
        <w:t>.</w:t>
      </w:r>
    </w:p>
    <w:p w:rsidR="0036286C" w:rsidRPr="00A02291" w:rsidRDefault="00786219" w:rsidP="00786219">
      <w:pPr>
        <w:pStyle w:val="26"/>
        <w:spacing w:after="0" w:line="240" w:lineRule="auto"/>
        <w:ind w:firstLine="709"/>
        <w:jc w:val="both"/>
      </w:pPr>
      <w:r w:rsidRPr="00A02291">
        <w:t xml:space="preserve">Предоставление не менее </w:t>
      </w:r>
      <w:r w:rsidR="000C743F">
        <w:t>5</w:t>
      </w:r>
      <w:r w:rsidRPr="00A02291">
        <w:t>0% путевок (койко-дней) в период 2-3 квартала 2023 г.</w:t>
      </w:r>
    </w:p>
    <w:p w:rsidR="00A72D79" w:rsidRPr="00A02291" w:rsidRDefault="00722919" w:rsidP="007A36E4">
      <w:pPr>
        <w:widowControl w:val="0"/>
        <w:ind w:firstLine="708"/>
        <w:jc w:val="both"/>
        <w:rPr>
          <w:spacing w:val="-4"/>
        </w:rPr>
      </w:pPr>
      <w:r w:rsidRPr="00A02291">
        <w:t>График заездов согласовывается с Исполнителем.</w:t>
      </w:r>
    </w:p>
    <w:sectPr w:rsidR="00A72D79" w:rsidRPr="00A02291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F1" w:rsidRDefault="008E31F1" w:rsidP="008F6B65">
      <w:r>
        <w:separator/>
      </w:r>
    </w:p>
  </w:endnote>
  <w:endnote w:type="continuationSeparator" w:id="0">
    <w:p w:rsidR="008E31F1" w:rsidRDefault="008E31F1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F1" w:rsidRDefault="008E31F1" w:rsidP="008F6B65">
      <w:r>
        <w:separator/>
      </w:r>
    </w:p>
  </w:footnote>
  <w:footnote w:type="continuationSeparator" w:id="0">
    <w:p w:rsidR="008E31F1" w:rsidRDefault="008E31F1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67772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B5B92"/>
    <w:rsid w:val="000C743F"/>
    <w:rsid w:val="000D5570"/>
    <w:rsid w:val="000D6EC8"/>
    <w:rsid w:val="000E6E64"/>
    <w:rsid w:val="000F73E9"/>
    <w:rsid w:val="00101A3E"/>
    <w:rsid w:val="00105898"/>
    <w:rsid w:val="001061A2"/>
    <w:rsid w:val="00127A09"/>
    <w:rsid w:val="001319E0"/>
    <w:rsid w:val="00133FC6"/>
    <w:rsid w:val="001351BB"/>
    <w:rsid w:val="001410D6"/>
    <w:rsid w:val="001524B0"/>
    <w:rsid w:val="00161C69"/>
    <w:rsid w:val="00167BF4"/>
    <w:rsid w:val="00174FD6"/>
    <w:rsid w:val="00175144"/>
    <w:rsid w:val="001A5691"/>
    <w:rsid w:val="001B0EE3"/>
    <w:rsid w:val="001C324F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43282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529D9"/>
    <w:rsid w:val="00355BBB"/>
    <w:rsid w:val="0036286C"/>
    <w:rsid w:val="00364F51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E658F"/>
    <w:rsid w:val="003F2779"/>
    <w:rsid w:val="004017D9"/>
    <w:rsid w:val="0040458B"/>
    <w:rsid w:val="00414400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A0200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34A9"/>
    <w:rsid w:val="00544F14"/>
    <w:rsid w:val="005503BC"/>
    <w:rsid w:val="00567118"/>
    <w:rsid w:val="0057030D"/>
    <w:rsid w:val="00575F47"/>
    <w:rsid w:val="00577D61"/>
    <w:rsid w:val="00581577"/>
    <w:rsid w:val="00590BBC"/>
    <w:rsid w:val="00591F0F"/>
    <w:rsid w:val="0059286C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63362"/>
    <w:rsid w:val="00666F9F"/>
    <w:rsid w:val="00667A93"/>
    <w:rsid w:val="00680E63"/>
    <w:rsid w:val="006812EB"/>
    <w:rsid w:val="0068149F"/>
    <w:rsid w:val="00690291"/>
    <w:rsid w:val="00695A13"/>
    <w:rsid w:val="006A010D"/>
    <w:rsid w:val="006B6ED9"/>
    <w:rsid w:val="006C35D0"/>
    <w:rsid w:val="006C5741"/>
    <w:rsid w:val="006C6127"/>
    <w:rsid w:val="00706BEB"/>
    <w:rsid w:val="007114CD"/>
    <w:rsid w:val="00711917"/>
    <w:rsid w:val="00722919"/>
    <w:rsid w:val="00731FB4"/>
    <w:rsid w:val="007358ED"/>
    <w:rsid w:val="007423B4"/>
    <w:rsid w:val="00742AD8"/>
    <w:rsid w:val="00764398"/>
    <w:rsid w:val="00785E1C"/>
    <w:rsid w:val="00786219"/>
    <w:rsid w:val="00787B1F"/>
    <w:rsid w:val="00795C4A"/>
    <w:rsid w:val="007978C9"/>
    <w:rsid w:val="007A36E4"/>
    <w:rsid w:val="007A516B"/>
    <w:rsid w:val="007C5638"/>
    <w:rsid w:val="007E5FB9"/>
    <w:rsid w:val="00807D2F"/>
    <w:rsid w:val="00815C3E"/>
    <w:rsid w:val="00830373"/>
    <w:rsid w:val="008306C4"/>
    <w:rsid w:val="00836E4A"/>
    <w:rsid w:val="008441AC"/>
    <w:rsid w:val="008504DA"/>
    <w:rsid w:val="008638F1"/>
    <w:rsid w:val="00864A35"/>
    <w:rsid w:val="008656B3"/>
    <w:rsid w:val="008A2ED6"/>
    <w:rsid w:val="008A32D2"/>
    <w:rsid w:val="008A41F1"/>
    <w:rsid w:val="008A4C57"/>
    <w:rsid w:val="008C343D"/>
    <w:rsid w:val="008E00D8"/>
    <w:rsid w:val="008E153F"/>
    <w:rsid w:val="008E31F1"/>
    <w:rsid w:val="008E738F"/>
    <w:rsid w:val="008F6B65"/>
    <w:rsid w:val="0091040E"/>
    <w:rsid w:val="00911D17"/>
    <w:rsid w:val="00914A8A"/>
    <w:rsid w:val="00933F6E"/>
    <w:rsid w:val="00947EED"/>
    <w:rsid w:val="009653AD"/>
    <w:rsid w:val="00975B54"/>
    <w:rsid w:val="009A4E07"/>
    <w:rsid w:val="009B6CD1"/>
    <w:rsid w:val="009D60A0"/>
    <w:rsid w:val="009D60E9"/>
    <w:rsid w:val="009E01B1"/>
    <w:rsid w:val="009E6F9A"/>
    <w:rsid w:val="00A01059"/>
    <w:rsid w:val="00A02291"/>
    <w:rsid w:val="00A03781"/>
    <w:rsid w:val="00A11B14"/>
    <w:rsid w:val="00A14467"/>
    <w:rsid w:val="00A17734"/>
    <w:rsid w:val="00A27572"/>
    <w:rsid w:val="00A41B16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D18B3"/>
    <w:rsid w:val="00AD3463"/>
    <w:rsid w:val="00AD42A3"/>
    <w:rsid w:val="00AE3F33"/>
    <w:rsid w:val="00AF34A1"/>
    <w:rsid w:val="00AF7B9F"/>
    <w:rsid w:val="00B10DB6"/>
    <w:rsid w:val="00B22E2D"/>
    <w:rsid w:val="00B477DD"/>
    <w:rsid w:val="00B77094"/>
    <w:rsid w:val="00B93097"/>
    <w:rsid w:val="00BA4530"/>
    <w:rsid w:val="00BA4744"/>
    <w:rsid w:val="00BA6104"/>
    <w:rsid w:val="00BC054C"/>
    <w:rsid w:val="00BC2838"/>
    <w:rsid w:val="00BC59DE"/>
    <w:rsid w:val="00BE5BBA"/>
    <w:rsid w:val="00C0274D"/>
    <w:rsid w:val="00C13608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47FEC"/>
    <w:rsid w:val="00C55CB7"/>
    <w:rsid w:val="00C96AC7"/>
    <w:rsid w:val="00CA5AD0"/>
    <w:rsid w:val="00CC08A1"/>
    <w:rsid w:val="00CC641F"/>
    <w:rsid w:val="00CD055A"/>
    <w:rsid w:val="00CD3DAD"/>
    <w:rsid w:val="00CD5C69"/>
    <w:rsid w:val="00CE601E"/>
    <w:rsid w:val="00CF0FFD"/>
    <w:rsid w:val="00CF27AE"/>
    <w:rsid w:val="00D04125"/>
    <w:rsid w:val="00D05206"/>
    <w:rsid w:val="00D0637F"/>
    <w:rsid w:val="00D16A23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2BBC"/>
    <w:rsid w:val="00DA130D"/>
    <w:rsid w:val="00DB2108"/>
    <w:rsid w:val="00DC245A"/>
    <w:rsid w:val="00DD2016"/>
    <w:rsid w:val="00DD3330"/>
    <w:rsid w:val="00DF1311"/>
    <w:rsid w:val="00DF6303"/>
    <w:rsid w:val="00E0109F"/>
    <w:rsid w:val="00E076D0"/>
    <w:rsid w:val="00E16EED"/>
    <w:rsid w:val="00E228F2"/>
    <w:rsid w:val="00E27CCD"/>
    <w:rsid w:val="00E41128"/>
    <w:rsid w:val="00E45DAE"/>
    <w:rsid w:val="00E4602C"/>
    <w:rsid w:val="00E724C5"/>
    <w:rsid w:val="00E8179E"/>
    <w:rsid w:val="00E91190"/>
    <w:rsid w:val="00E92542"/>
    <w:rsid w:val="00E92B4F"/>
    <w:rsid w:val="00E95B76"/>
    <w:rsid w:val="00E9692B"/>
    <w:rsid w:val="00EA5271"/>
    <w:rsid w:val="00EB1737"/>
    <w:rsid w:val="00EB71E1"/>
    <w:rsid w:val="00EC0D3D"/>
    <w:rsid w:val="00EC2149"/>
    <w:rsid w:val="00EC4CB0"/>
    <w:rsid w:val="00EC5839"/>
    <w:rsid w:val="00EE14A1"/>
    <w:rsid w:val="00EE1E3F"/>
    <w:rsid w:val="00EF3943"/>
    <w:rsid w:val="00F04C1E"/>
    <w:rsid w:val="00F111D9"/>
    <w:rsid w:val="00F14A6A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3219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4DD1-7D68-4365-A9FF-7F2F3787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6681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6</cp:revision>
  <cp:lastPrinted>2022-10-14T02:24:00Z</cp:lastPrinted>
  <dcterms:created xsi:type="dcterms:W3CDTF">2022-10-14T05:49:00Z</dcterms:created>
  <dcterms:modified xsi:type="dcterms:W3CDTF">2022-11-10T08:04:00Z</dcterms:modified>
</cp:coreProperties>
</file>